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ogórkow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gluten, 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isotto z mięsem i warzyw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os pieczarkowy(gluten, 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cs="Times New Roman" w:ascii="Cambria Math" w:hAnsi="Cambria Math"/>
                <w:sz w:val="24"/>
                <w:szCs w:val="24"/>
              </w:rPr>
              <w:t>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Dramstiki z kurczaka pieczon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szwedzka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łodej kalarepki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skółcze gniazda w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osie kope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mleko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marchwi i jabłek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1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edaliony z mortadel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w panierce pan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pusta młoda zasmażan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2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Żurek z ziemniakami i jajkiem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,jaja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rogi z serem na słodko z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,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anan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Application>LibreOffice/6.4.0.3$Windows_X86_64 LibreOffice_project/b0a288ab3d2d4774cb44b62f04d5d28733ac6df8</Application>
  <Pages>1</Pages>
  <Words>142</Words>
  <Characters>955</Characters>
  <CharactersWithSpaces>106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5-15T09:39:13Z</dcterms:modified>
  <cp:revision>7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